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B06251" w:rsidP="00B06251">
            <w:pPr>
              <w:jc w:val="both"/>
            </w:pPr>
            <w:r>
              <w:rPr>
                <w:bCs/>
                <w:szCs w:val="28"/>
              </w:rPr>
              <w:t>Об утверждении Порядка  согласования и утверждения</w:t>
            </w:r>
            <w:r w:rsidRPr="00B06251">
              <w:rPr>
                <w:bCs/>
                <w:szCs w:val="28"/>
              </w:rPr>
              <w:t xml:space="preserve"> уставов казачьих обществ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06251" w:rsidP="00342D13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B06251">
        <w:rPr>
          <w:szCs w:val="28"/>
        </w:rPr>
        <w:t>В соответствии с пунктами 3</w:t>
      </w:r>
      <w:r>
        <w:rPr>
          <w:szCs w:val="28"/>
        </w:rPr>
        <w:t>.</w:t>
      </w:r>
      <w:r w:rsidRPr="00B06251">
        <w:rPr>
          <w:szCs w:val="28"/>
        </w:rPr>
        <w:t>6-2 и 3</w:t>
      </w:r>
      <w:r>
        <w:rPr>
          <w:szCs w:val="28"/>
        </w:rPr>
        <w:t>.</w:t>
      </w:r>
      <w:r w:rsidRPr="00B06251">
        <w:rPr>
          <w:szCs w:val="28"/>
        </w:rPr>
        <w:t>6-3 Указа Презид</w:t>
      </w:r>
      <w:r w:rsidR="00657054">
        <w:rPr>
          <w:szCs w:val="28"/>
        </w:rPr>
        <w:t>ента Российской Федерации от 15.06.</w:t>
      </w:r>
      <w:r w:rsidRPr="00B06251">
        <w:rPr>
          <w:szCs w:val="28"/>
        </w:rPr>
        <w:t>1992 № 632 «О мерах по реализации Закона Российской Федерации «О реабилитации репрессированных народов» в отношении казачества», типовым положением о согласовании и утверждении уставов казачьих обществ, утвержденным приказом Ф</w:t>
      </w:r>
      <w:bookmarkStart w:id="0" w:name="_GoBack"/>
      <w:bookmarkEnd w:id="0"/>
      <w:r w:rsidRPr="00B06251">
        <w:rPr>
          <w:szCs w:val="28"/>
        </w:rPr>
        <w:t xml:space="preserve">едерального агентства по делам национальностей от </w:t>
      </w:r>
      <w:r w:rsidR="00657054">
        <w:rPr>
          <w:szCs w:val="28"/>
        </w:rPr>
        <w:t>0</w:t>
      </w:r>
      <w:r w:rsidRPr="00B06251">
        <w:rPr>
          <w:szCs w:val="28"/>
        </w:rPr>
        <w:t>6</w:t>
      </w:r>
      <w:r w:rsidR="00657054">
        <w:rPr>
          <w:szCs w:val="28"/>
        </w:rPr>
        <w:t>.04.</w:t>
      </w:r>
      <w:r w:rsidRPr="00B06251">
        <w:rPr>
          <w:szCs w:val="28"/>
        </w:rPr>
        <w:t>2020 года № 45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362299" w:rsidRDefault="00B06251" w:rsidP="00DD3F53">
      <w:pPr>
        <w:adjustRightInd w:val="0"/>
        <w:ind w:firstLine="720"/>
        <w:jc w:val="both"/>
        <w:rPr>
          <w:szCs w:val="28"/>
        </w:rPr>
      </w:pPr>
      <w:r>
        <w:rPr>
          <w:bCs/>
          <w:szCs w:val="28"/>
        </w:rPr>
        <w:t>1. Утвердить Порядок</w:t>
      </w:r>
      <w:r>
        <w:rPr>
          <w:bCs/>
          <w:szCs w:val="28"/>
        </w:rPr>
        <w:t xml:space="preserve"> согласования и утверждения</w:t>
      </w:r>
      <w:r w:rsidRPr="00B06251">
        <w:rPr>
          <w:bCs/>
          <w:szCs w:val="28"/>
        </w:rPr>
        <w:t xml:space="preserve"> уставов казачьих обществ</w:t>
      </w:r>
      <w:r w:rsidRPr="00B06251">
        <w:rPr>
          <w:szCs w:val="28"/>
        </w:rPr>
        <w:t xml:space="preserve"> согласно приложению к настоящему постановлению</w:t>
      </w:r>
      <w:r w:rsidR="00362299">
        <w:rPr>
          <w:szCs w:val="28"/>
        </w:rPr>
        <w:t>.</w:t>
      </w:r>
    </w:p>
    <w:p w:rsidR="00B06251" w:rsidRDefault="00B06251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B06251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06251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B06251" w:rsidRDefault="00B06251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B06251" w:rsidRDefault="0060218E" w:rsidP="006021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60218E" w:rsidRDefault="0060218E" w:rsidP="006021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Губернатора Камчатского края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552"/>
        <w:gridCol w:w="425"/>
        <w:gridCol w:w="2268"/>
      </w:tblGrid>
      <w:tr w:rsidR="0060218E" w:rsidRPr="008D13CF" w:rsidTr="0060218E">
        <w:trPr>
          <w:jc w:val="right"/>
        </w:trPr>
        <w:tc>
          <w:tcPr>
            <w:tcW w:w="2552" w:type="dxa"/>
          </w:tcPr>
          <w:p w:rsidR="0060218E" w:rsidRPr="0060218E" w:rsidRDefault="0060218E" w:rsidP="00FA3109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60218E" w:rsidRPr="0060218E" w:rsidRDefault="0060218E" w:rsidP="00FA3109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60218E" w:rsidRPr="0060218E" w:rsidRDefault="0060218E" w:rsidP="0060218E">
            <w:pPr>
              <w:jc w:val="right"/>
            </w:pPr>
            <w: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0218E" w:rsidRPr="008D13CF" w:rsidRDefault="0060218E" w:rsidP="00FA3109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60218E" w:rsidRPr="008D13CF" w:rsidRDefault="0060218E" w:rsidP="00FA3109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218E" w:rsidRPr="008D13CF" w:rsidRDefault="0060218E" w:rsidP="00FA3109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60218E" w:rsidRDefault="0060218E" w:rsidP="006021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0218E" w:rsidRDefault="0060218E" w:rsidP="006021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06251" w:rsidRPr="00B06251" w:rsidRDefault="0060218E" w:rsidP="006021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06251" w:rsidRDefault="0060218E" w:rsidP="006021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гласования и утверждения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уставов казачьих обществ</w:t>
      </w:r>
    </w:p>
    <w:p w:rsidR="0060218E" w:rsidRPr="00B06251" w:rsidRDefault="0060218E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6251" w:rsidRDefault="0060218E" w:rsidP="006021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Общие </w:t>
      </w:r>
      <w:r w:rsidR="005821A0">
        <w:rPr>
          <w:rFonts w:ascii="Times New Roman" w:hAnsi="Times New Roman" w:cs="Times New Roman"/>
          <w:b w:val="0"/>
          <w:sz w:val="28"/>
          <w:szCs w:val="28"/>
        </w:rPr>
        <w:t>Порядка</w:t>
      </w:r>
    </w:p>
    <w:p w:rsidR="0060218E" w:rsidRPr="00B06251" w:rsidRDefault="0060218E" w:rsidP="0060218E">
      <w:pPr>
        <w:pStyle w:val="ConsPlusTitle"/>
        <w:ind w:left="141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6251" w:rsidRPr="00B06251" w:rsidRDefault="00B0625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251">
        <w:rPr>
          <w:rFonts w:ascii="Times New Roman" w:hAnsi="Times New Roman" w:cs="Times New Roman"/>
          <w:b w:val="0"/>
          <w:sz w:val="28"/>
          <w:szCs w:val="28"/>
        </w:rPr>
        <w:t>1.</w:t>
      </w:r>
      <w:r w:rsidR="004924AD">
        <w:rPr>
          <w:rFonts w:ascii="Times New Roman" w:hAnsi="Times New Roman" w:cs="Times New Roman"/>
          <w:b w:val="0"/>
          <w:sz w:val="28"/>
          <w:szCs w:val="28"/>
        </w:rPr>
        <w:t>1.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 xml:space="preserve"> Настоящий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 определяет перечень документов, необходимых для согласования уставов окружных (отдельских) казачьих обществ, создаваемых (действующих) на территории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и других субъектов Российской Федерации, и устава войскового казачьего общества, осуществляющего деятельность на территории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и других субъектов Российской Федерации, сроки и порядок их представления и рассмотрения, порядок принятия решений о согласовании этих уставов, а также порядок принятия решений об утверждении уставов районных (юртовых) казачьих обществ, создаваемых (действующих) на территории двух и более муниципальных районов либо на территориях муниципальных районов и муниципальных округов, муниципальных районов и городских округов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, и уставов окружных (отдельских) казачьих обществ, создаваемых (действующих) на территории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.</w:t>
      </w:r>
    </w:p>
    <w:p w:rsidR="0060218E" w:rsidRDefault="0060218E" w:rsidP="006021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6251" w:rsidRDefault="0060218E" w:rsidP="006021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Порядок принятия решений о согласовании уставов казачьих обществ</w:t>
      </w:r>
    </w:p>
    <w:p w:rsidR="0060218E" w:rsidRPr="00B06251" w:rsidRDefault="0060218E" w:rsidP="006021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6251" w:rsidRPr="00B06251" w:rsidRDefault="00B0625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251">
        <w:rPr>
          <w:rFonts w:ascii="Times New Roman" w:hAnsi="Times New Roman" w:cs="Times New Roman"/>
          <w:b w:val="0"/>
          <w:sz w:val="28"/>
          <w:szCs w:val="28"/>
        </w:rPr>
        <w:t>2.</w:t>
      </w:r>
      <w:r w:rsidR="004924AD">
        <w:rPr>
          <w:rFonts w:ascii="Times New Roman" w:hAnsi="Times New Roman" w:cs="Times New Roman"/>
          <w:b w:val="0"/>
          <w:sz w:val="28"/>
          <w:szCs w:val="28"/>
        </w:rPr>
        <w:t>1.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Губернатором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принимаются решения о согласовании уставов окружных (отдельских) казачьих обществ, создаваемых (действующих) на территории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и других субъектов Российской Федерации и устава войскового казачьего общества, осуществляющего деятельность на территории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и других субъектов Российской Федерации (далее в настоящем разделе - казачьи общества).</w:t>
      </w:r>
    </w:p>
    <w:p w:rsidR="00B06251" w:rsidRPr="00B06251" w:rsidRDefault="004924AD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убернатору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представление о согласовании устава казачьего общества. К представлению прилагаются:</w:t>
      </w:r>
    </w:p>
    <w:p w:rsidR="00B06251" w:rsidRPr="00B06251" w:rsidRDefault="004924AD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B06251" w:rsidRPr="004924AD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общества;</w:t>
      </w:r>
    </w:p>
    <w:p w:rsidR="00B06251" w:rsidRPr="00B06251" w:rsidRDefault="004924AD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копия протокола заседания высшего органа управления казачьего общества, содержащего решение об утверждении устава этого казачьего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lastRenderedPageBreak/>
        <w:t>общества;</w:t>
      </w:r>
    </w:p>
    <w:p w:rsidR="00B06251" w:rsidRPr="00B06251" w:rsidRDefault="004924AD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копия письма о согласовании устава казачьего общества атаманом войскового казачьего общества (если войсковое казачье общество осуществляет деятельность на территории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), а устава войскового казачьего общества - атаманом всероссийского казачьего общества;</w:t>
      </w:r>
    </w:p>
    <w:p w:rsidR="00B06251" w:rsidRPr="00B06251" w:rsidRDefault="004924AD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устав казачьего общества в новой редакции.</w:t>
      </w:r>
    </w:p>
    <w:p w:rsidR="00B06251" w:rsidRPr="00B06251" w:rsidRDefault="004924AD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в настоящем раздел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убернатору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представление о согласовании устава казачьего общества. К представлению прилагаются:</w:t>
      </w:r>
    </w:p>
    <w:p w:rsidR="00B06251" w:rsidRPr="00B06251" w:rsidRDefault="004924AD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="00B06251" w:rsidRPr="004924AD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B06251" w:rsidRPr="00B06251" w:rsidRDefault="004924AD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копия письма о согласовании устава казачьего общества атаманом войскового казачьего общества (если войсковое казачье общество осуществляет деятельность на территории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), а устава войскового казачьего общества - атаманом всероссийского казачьего общества;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устав казачьего общества.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Указанные в </w:t>
      </w:r>
      <w:r>
        <w:rPr>
          <w:rFonts w:ascii="Times New Roman" w:hAnsi="Times New Roman" w:cs="Times New Roman"/>
          <w:b w:val="0"/>
          <w:sz w:val="28"/>
          <w:szCs w:val="28"/>
        </w:rPr>
        <w:t>частях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2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>2.3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Рассмотрение представленных для согласования устава казачьего общества документов и принятие по ним решения производится Губернатором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в течение 14 календарных дней со дня поступления указанных документов.</w:t>
      </w:r>
    </w:p>
    <w:p w:rsidR="00070B61" w:rsidRDefault="005821A0" w:rsidP="00070B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6.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Подготовка предложений по представленным для согласования устава казачьего общества документам осуществляется </w:t>
      </w:r>
      <w:r w:rsidR="00070B61" w:rsidRPr="00070B61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070B61">
        <w:rPr>
          <w:rFonts w:ascii="Times New Roman" w:hAnsi="Times New Roman" w:cs="Times New Roman"/>
          <w:b w:val="0"/>
          <w:sz w:val="28"/>
          <w:szCs w:val="28"/>
        </w:rPr>
        <w:t>м</w:t>
      </w:r>
      <w:r w:rsidR="00070B61" w:rsidRPr="00070B61">
        <w:rPr>
          <w:rFonts w:ascii="Times New Roman" w:hAnsi="Times New Roman" w:cs="Times New Roman"/>
          <w:b w:val="0"/>
          <w:sz w:val="28"/>
          <w:szCs w:val="28"/>
        </w:rPr>
        <w:t xml:space="preserve"> развития гражданского общества, молодежи и информационной политики Камчатского края</w:t>
      </w:r>
      <w:r w:rsidR="00070B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>По истеч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частью 2.5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, принимается решение о согласовании либо об отказе в согласовании устава казачьего общества. О принятом решении Губернатор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уведомляет атамана казачьего общества либо уполномоченное лицо в письменной форме.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В случае принятия решения об отказе в согласовании устава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lastRenderedPageBreak/>
        <w:t>казачьего общества в уведомлении указываются основания, послужившие причиной для принятия указанного решения.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9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Согласование устава казачьего общества оформляется служебным письмом, подписанным Губернатором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.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10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>Основаниями для отказа в согласовании устава действующего казачьего общества являются: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B06251" w:rsidRPr="005821A0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r>
        <w:rPr>
          <w:rFonts w:ascii="Times New Roman" w:hAnsi="Times New Roman" w:cs="Times New Roman"/>
          <w:b w:val="0"/>
          <w:sz w:val="28"/>
          <w:szCs w:val="28"/>
        </w:rPr>
        <w:t>частью 2.2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, несоблюдение требований к их оформлению, порядку и сроку представления;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наличие в представленных документах недостоверных или неполных сведений.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11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>Основаниями для отказа в согласовании устава создаваемого казачьего общества являются: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="00B06251" w:rsidRPr="005821A0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r>
        <w:rPr>
          <w:rFonts w:ascii="Times New Roman" w:hAnsi="Times New Roman" w:cs="Times New Roman"/>
          <w:b w:val="0"/>
          <w:sz w:val="28"/>
          <w:szCs w:val="28"/>
        </w:rPr>
        <w:t>частью 2.4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, несоблюдение требований к их оформлению, порядку и сроку представления;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наличие в представленных документах недостоверных или неполных сведений.</w:t>
      </w:r>
    </w:p>
    <w:p w:rsidR="00B06251" w:rsidRPr="00B06251" w:rsidRDefault="005821A0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12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Отказ в согласовании устава казачьего общества не является препятствием для повторного направления Губернатору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представления о согласовании устава казачьего общества и документов, предусмотренных </w:t>
      </w:r>
      <w:r w:rsidR="004063A7">
        <w:rPr>
          <w:rFonts w:ascii="Times New Roman" w:hAnsi="Times New Roman" w:cs="Times New Roman"/>
          <w:b w:val="0"/>
          <w:sz w:val="28"/>
          <w:szCs w:val="28"/>
        </w:rPr>
        <w:t>частями 2.3 и 2.4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, при условии устранения оснований, послуживших причиной для принятия указанного решения.</w:t>
      </w:r>
    </w:p>
    <w:p w:rsidR="00B06251" w:rsidRPr="00B06251" w:rsidRDefault="00B0625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Повторное представление о согласовании устава казачьего общества и документов, </w:t>
      </w:r>
      <w:r w:rsidR="004063A7">
        <w:rPr>
          <w:rFonts w:ascii="Times New Roman" w:hAnsi="Times New Roman" w:cs="Times New Roman"/>
          <w:b w:val="0"/>
          <w:sz w:val="28"/>
          <w:szCs w:val="28"/>
        </w:rPr>
        <w:t>частями 2.3 и 2.4</w:t>
      </w:r>
      <w:r w:rsidR="004063A7" w:rsidRPr="00B062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5821A0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>, и принятие по этому представлению решения осуществляются в порядке,</w:t>
      </w:r>
      <w:r w:rsidR="004063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>предусмотренном настоящим разделом.</w:t>
      </w:r>
    </w:p>
    <w:p w:rsidR="00B06251" w:rsidRPr="00B06251" w:rsidRDefault="004063A7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13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r>
        <w:rPr>
          <w:rFonts w:ascii="Times New Roman" w:hAnsi="Times New Roman" w:cs="Times New Roman"/>
          <w:b w:val="0"/>
          <w:sz w:val="28"/>
          <w:szCs w:val="28"/>
        </w:rPr>
        <w:t>частями 2.3 и 2.4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5821A0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, не ограничено.</w:t>
      </w:r>
    </w:p>
    <w:p w:rsidR="004063A7" w:rsidRDefault="004063A7" w:rsidP="004063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6251" w:rsidRDefault="00B06251" w:rsidP="004063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251">
        <w:rPr>
          <w:rFonts w:ascii="Times New Roman" w:hAnsi="Times New Roman" w:cs="Times New Roman"/>
          <w:b w:val="0"/>
          <w:sz w:val="28"/>
          <w:szCs w:val="28"/>
        </w:rPr>
        <w:t>3.</w:t>
      </w:r>
      <w:r w:rsidR="004063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>Порядок принятия решений об утверждении уставов казачьих</w:t>
      </w:r>
      <w:r w:rsidR="004063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>обществ</w:t>
      </w:r>
    </w:p>
    <w:p w:rsidR="004063A7" w:rsidRPr="00B06251" w:rsidRDefault="004063A7" w:rsidP="004063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6251" w:rsidRPr="00B06251" w:rsidRDefault="00070B6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Губернатором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принимаются решения об утверждении уставов районных (юртовых) казачьих обществ, создаваемых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(действующих) на территории двух и более муниципальных районов либо на территориях муниципальных районов и муниципальных округов, муниципальных районов и городских округов, и уставов окружных (отдельских) казачьих обществ, создаваемых (действующих) на территории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(далее в настоящем разделе - казачьи общества).</w:t>
      </w:r>
    </w:p>
    <w:p w:rsidR="00B06251" w:rsidRPr="00B06251" w:rsidRDefault="00070B6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Для утверждения устава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убернатору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представление об утверждении устава казачьего общества. К представлению прилагаются:</w:t>
      </w:r>
    </w:p>
    <w:p w:rsidR="00B06251" w:rsidRPr="00B06251" w:rsidRDefault="00070B6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B06251" w:rsidRPr="00070B61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06251" w:rsidRPr="00B06251" w:rsidRDefault="00070B6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B06251" w:rsidRPr="00B06251" w:rsidRDefault="00070B6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копии писем о согласовании устава районного (юртового) казачьего общества главами соответствующих муниципальных образований </w:t>
      </w:r>
      <w:r>
        <w:rPr>
          <w:rFonts w:ascii="Times New Roman" w:hAnsi="Times New Roman" w:cs="Times New Roman"/>
          <w:b w:val="0"/>
          <w:sz w:val="28"/>
          <w:szCs w:val="28"/>
        </w:rPr>
        <w:t>в Камчатском крае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, а также атаманом окружного (отдельского) казачьего общества (если окружное (отдельское) казачье общество осуществляет деятельность на территории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либо копия письма о согласовании устава окружного (отдельского) казачьего общества атаманом войскового казачьего общества (если войсковое казачье общество осуществляет деятельность на территории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);</w:t>
      </w:r>
    </w:p>
    <w:p w:rsidR="00B06251" w:rsidRPr="00B06251" w:rsidRDefault="00070B6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устав казачьего общества на бумажном носителе и в электронном виде.</w:t>
      </w:r>
    </w:p>
    <w:p w:rsidR="00B06251" w:rsidRPr="00B06251" w:rsidRDefault="00070B6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Для утверждения устава создаваемого казачьего общества лицо, уполномоченное учредительным собранием (кругом, сбором) создаваемого казачьего общества (далее в настоящем разделе - уполномоченное лицо), в течение 5 календарных дней со дня получения согласованного устава казачьего общества направляет Губернатору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представление об утверждении устава казачьего общества. К представлению прилагаются:</w:t>
      </w:r>
    </w:p>
    <w:p w:rsidR="00B06251" w:rsidRPr="00B06251" w:rsidRDefault="00070B6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06251" w:rsidRPr="00B06251" w:rsidRDefault="00070B6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копия протокола учредительного собрания (круга, сбора), содержащего решение об учреждении казачьего общества;</w:t>
      </w:r>
    </w:p>
    <w:p w:rsidR="00B06251" w:rsidRPr="00B06251" w:rsidRDefault="00070B6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копии писем о согласовании устава районного (юртового) казачьего общества главами соответствующих муниципальных образований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, а также атаманом окружного (отдельского) казачьего общества (если окружное (отдельское) казачье общество осуществляет деятельность на территории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) либо копия письма о согласовании устава окружного (отдельского) казачьего общества атаманом войскового казачьего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щества (если войсковое казачье общество осуществляет деятельность на территории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);</w:t>
      </w:r>
    </w:p>
    <w:p w:rsidR="00B06251" w:rsidRPr="00B06251" w:rsidRDefault="00070B6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устав казачьего общества на бумажном носителе и в электронном виде.</w:t>
      </w:r>
    </w:p>
    <w:p w:rsidR="00B06251" w:rsidRPr="00B06251" w:rsidRDefault="00070B6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4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Указанные в </w:t>
      </w:r>
      <w:r>
        <w:rPr>
          <w:rFonts w:ascii="Times New Roman" w:hAnsi="Times New Roman" w:cs="Times New Roman"/>
          <w:b w:val="0"/>
          <w:sz w:val="28"/>
          <w:szCs w:val="28"/>
        </w:rPr>
        <w:t>частях 3.3 и 2.4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5821A0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B06251" w:rsidRPr="00B06251" w:rsidRDefault="00070B6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Рассмотрение представленных для утверждения устава казачьего общества документов и принятие по ним решения производится Губернатором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в течение 30 календарных дней со дня поступления указанных документов.</w:t>
      </w:r>
    </w:p>
    <w:p w:rsidR="00070B61" w:rsidRDefault="00070B6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6.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Подготовка предложений по представленным для утверждения устава казачьего общества документам осуществляется </w:t>
      </w:r>
      <w:r w:rsidRPr="00070B61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70B61">
        <w:rPr>
          <w:rFonts w:ascii="Times New Roman" w:hAnsi="Times New Roman" w:cs="Times New Roman"/>
          <w:b w:val="0"/>
          <w:sz w:val="28"/>
          <w:szCs w:val="28"/>
        </w:rPr>
        <w:t xml:space="preserve"> развития гражданского общества, молодежи и информационной поли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6251" w:rsidRPr="00B06251" w:rsidRDefault="00070B6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7.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По истечении срока, указанного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асти 3.5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5821A0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, принимается решение об утверждении либо об отказе в утверждении устава казачьего общества. О принятом решении Губернатор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уведомляет атамана казачьего общества либо уполномоченное лицо в письменной форме.</w:t>
      </w:r>
    </w:p>
    <w:p w:rsidR="00B06251" w:rsidRPr="00B06251" w:rsidRDefault="00C65C04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>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B06251" w:rsidRPr="00B06251" w:rsidRDefault="00C65C04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9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Утверждение устава казачьего общества оформляется распоряжением Губернатора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.</w:t>
      </w:r>
    </w:p>
    <w:p w:rsidR="00B06251" w:rsidRPr="00B06251" w:rsidRDefault="00B0625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Копия распоряжения Губернатора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об утверждении устава казачьего общества направляется атаману казачьего общества либо уполномоченному лицу одновременно с уведомлением, указанным в </w:t>
      </w:r>
      <w:r w:rsidR="00C65C04">
        <w:rPr>
          <w:rFonts w:ascii="Times New Roman" w:hAnsi="Times New Roman" w:cs="Times New Roman"/>
          <w:b w:val="0"/>
          <w:sz w:val="28"/>
          <w:szCs w:val="28"/>
        </w:rPr>
        <w:t>части 3.7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5821A0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6251" w:rsidRPr="00B06251" w:rsidRDefault="00C65C04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0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>Оформление титульного листа утверждаемого устава казачьего общества осуществляется в соответствии с рекомендациями, установленными уполномоченным федеральным органом исполнительной власти по взаимодействию с казачьими обществами.</w:t>
      </w:r>
    </w:p>
    <w:p w:rsidR="00B06251" w:rsidRPr="00B06251" w:rsidRDefault="00C65C04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1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>Основаниями для отказа в утверждении устава действующего казачьего общества являются:</w:t>
      </w:r>
    </w:p>
    <w:p w:rsidR="00C65C04" w:rsidRDefault="00C65C04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5C04">
        <w:rPr>
          <w:rFonts w:ascii="Times New Roman" w:hAnsi="Times New Roman" w:cs="Times New Roman"/>
          <w:b w:val="0"/>
          <w:sz w:val="28"/>
          <w:szCs w:val="28"/>
        </w:rPr>
        <w:t>1) несоблюдение требований к порядку созыва и проведения заседания высшего органа управления</w:t>
      </w:r>
      <w:r w:rsidRPr="00C65C04">
        <w:rPr>
          <w:rFonts w:ascii="Times New Roman" w:hAnsi="Times New Roman" w:cs="Times New Roman"/>
          <w:b w:val="0"/>
          <w:sz w:val="28"/>
          <w:szCs w:val="28"/>
        </w:rPr>
        <w:tab/>
        <w:t>казачьего</w:t>
      </w:r>
      <w:r w:rsidRPr="00C65C04">
        <w:rPr>
          <w:rFonts w:ascii="Times New Roman" w:hAnsi="Times New Roman" w:cs="Times New Roman"/>
          <w:b w:val="0"/>
          <w:sz w:val="28"/>
          <w:szCs w:val="28"/>
        </w:rPr>
        <w:tab/>
        <w:t>общества, установленных Гражданс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C65C04">
        <w:rPr>
          <w:rFonts w:ascii="Times New Roman" w:hAnsi="Times New Roman" w:cs="Times New Roman"/>
          <w:b w:val="0"/>
          <w:sz w:val="28"/>
          <w:szCs w:val="28"/>
        </w:rPr>
        <w:t>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06251" w:rsidRPr="00B06251" w:rsidRDefault="00C65C04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r>
        <w:rPr>
          <w:rFonts w:ascii="Times New Roman" w:hAnsi="Times New Roman" w:cs="Times New Roman"/>
          <w:b w:val="0"/>
          <w:sz w:val="28"/>
          <w:szCs w:val="28"/>
        </w:rPr>
        <w:t>частью 3.2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5821A0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, несоблюдение требований к их оформлению, порядку и сроку представления;</w:t>
      </w:r>
    </w:p>
    <w:p w:rsidR="00B06251" w:rsidRPr="00B06251" w:rsidRDefault="00C65C04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наличие в представленных документах недостоверных или неполных сведений.</w:t>
      </w:r>
    </w:p>
    <w:p w:rsidR="00B06251" w:rsidRPr="00B06251" w:rsidRDefault="00C65C04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1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>Основаниями для отказа в утверждении устава создаваемого казачьего общества являются:</w:t>
      </w:r>
    </w:p>
    <w:p w:rsidR="00B06251" w:rsidRPr="00B06251" w:rsidRDefault="00C65C04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06251" w:rsidRPr="00B06251" w:rsidRDefault="00C65C04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r>
        <w:rPr>
          <w:rFonts w:ascii="Times New Roman" w:hAnsi="Times New Roman" w:cs="Times New Roman"/>
          <w:b w:val="0"/>
          <w:sz w:val="28"/>
          <w:szCs w:val="28"/>
        </w:rPr>
        <w:t>частью 3.3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5821A0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, несоблюдение требований к их оформлению, порядку и сроку представления;</w:t>
      </w:r>
    </w:p>
    <w:p w:rsidR="00B06251" w:rsidRPr="00B06251" w:rsidRDefault="00C65C04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наличие в представленных документах недостоверных или неполных сведений.</w:t>
      </w:r>
    </w:p>
    <w:p w:rsidR="00B06251" w:rsidRPr="00B06251" w:rsidRDefault="00C65C04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2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ab/>
        <w:t xml:space="preserve">Отказ в утверждении устава казачьего общества не является препятствием для повторного направления Губернатору </w:t>
      </w:r>
      <w:r w:rsidR="0060218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края представления об утверждении устава казачьего общества и документов, предусмотренных </w:t>
      </w:r>
      <w:r>
        <w:rPr>
          <w:rFonts w:ascii="Times New Roman" w:hAnsi="Times New Roman" w:cs="Times New Roman"/>
          <w:b w:val="0"/>
          <w:sz w:val="28"/>
          <w:szCs w:val="28"/>
        </w:rPr>
        <w:t>частями 3.2 и 3.3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5821A0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B06251" w:rsidRPr="00B06251">
        <w:rPr>
          <w:rFonts w:ascii="Times New Roman" w:hAnsi="Times New Roman" w:cs="Times New Roman"/>
          <w:b w:val="0"/>
          <w:sz w:val="28"/>
          <w:szCs w:val="28"/>
        </w:rPr>
        <w:t>, при условии устранения оснований, послуживших причиной для принятия указанного решения.</w:t>
      </w:r>
    </w:p>
    <w:p w:rsidR="00B06251" w:rsidRPr="00B06251" w:rsidRDefault="00B06251" w:rsidP="00B062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</w:t>
      </w:r>
      <w:r w:rsidR="00C65C04">
        <w:rPr>
          <w:rFonts w:ascii="Times New Roman" w:hAnsi="Times New Roman" w:cs="Times New Roman"/>
          <w:b w:val="0"/>
          <w:sz w:val="28"/>
          <w:szCs w:val="28"/>
        </w:rPr>
        <w:t>частями 3.2 и 3.3</w:t>
      </w:r>
      <w:r w:rsidR="00C65C04" w:rsidRPr="00B062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5821A0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>, и принятие по этому представлению решения осуществляются в порядке, предусмотренном настоящим разделом.</w:t>
      </w:r>
    </w:p>
    <w:p w:rsidR="00B60245" w:rsidRPr="00B06251" w:rsidRDefault="00B06251" w:rsidP="00B062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="00C65C04">
        <w:rPr>
          <w:rFonts w:ascii="Times New Roman" w:hAnsi="Times New Roman" w:cs="Times New Roman"/>
          <w:b w:val="0"/>
          <w:sz w:val="28"/>
          <w:szCs w:val="28"/>
        </w:rPr>
        <w:t>частями 3.2 и 3.3</w:t>
      </w:r>
      <w:r w:rsidR="00C65C04" w:rsidRPr="00B062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5821A0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B06251">
        <w:rPr>
          <w:rFonts w:ascii="Times New Roman" w:hAnsi="Times New Roman" w:cs="Times New Roman"/>
          <w:b w:val="0"/>
          <w:sz w:val="28"/>
          <w:szCs w:val="28"/>
        </w:rPr>
        <w:t>, не ограничено.</w:t>
      </w:r>
    </w:p>
    <w:sectPr w:rsidR="00B60245" w:rsidRPr="00B0625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1F" w:rsidRDefault="00E7061F" w:rsidP="00342D13">
      <w:r>
        <w:separator/>
      </w:r>
    </w:p>
  </w:endnote>
  <w:endnote w:type="continuationSeparator" w:id="0">
    <w:p w:rsidR="00E7061F" w:rsidRDefault="00E7061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1F" w:rsidRDefault="00E7061F" w:rsidP="00342D13">
      <w:r>
        <w:separator/>
      </w:r>
    </w:p>
  </w:footnote>
  <w:footnote w:type="continuationSeparator" w:id="0">
    <w:p w:rsidR="00E7061F" w:rsidRDefault="00E7061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03E89"/>
    <w:multiLevelType w:val="hybridMultilevel"/>
    <w:tmpl w:val="7762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53636"/>
    <w:multiLevelType w:val="hybridMultilevel"/>
    <w:tmpl w:val="3F3C43D2"/>
    <w:lvl w:ilvl="0" w:tplc="ED06B1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70B61"/>
    <w:rsid w:val="000A67DF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3F4755"/>
    <w:rsid w:val="004063A7"/>
    <w:rsid w:val="00441A91"/>
    <w:rsid w:val="00460247"/>
    <w:rsid w:val="0046790E"/>
    <w:rsid w:val="0048068C"/>
    <w:rsid w:val="0048261B"/>
    <w:rsid w:val="004924AD"/>
    <w:rsid w:val="004D492F"/>
    <w:rsid w:val="004D79DB"/>
    <w:rsid w:val="004F0472"/>
    <w:rsid w:val="00511A74"/>
    <w:rsid w:val="00512C6C"/>
    <w:rsid w:val="005709CE"/>
    <w:rsid w:val="005821A0"/>
    <w:rsid w:val="005E22DD"/>
    <w:rsid w:val="005F0B57"/>
    <w:rsid w:val="005F2BC6"/>
    <w:rsid w:val="0060218E"/>
    <w:rsid w:val="006317BF"/>
    <w:rsid w:val="00657054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6251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F3927"/>
    <w:rsid w:val="00BF5293"/>
    <w:rsid w:val="00C00871"/>
    <w:rsid w:val="00C34620"/>
    <w:rsid w:val="00C65C04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7061F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B601F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06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C956-DDD0-485D-96AC-5B1AAB8C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4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ьков Дмитрий Львович</cp:lastModifiedBy>
  <cp:revision>6</cp:revision>
  <cp:lastPrinted>2020-05-08T01:33:00Z</cp:lastPrinted>
  <dcterms:created xsi:type="dcterms:W3CDTF">2021-05-05T01:03:00Z</dcterms:created>
  <dcterms:modified xsi:type="dcterms:W3CDTF">2021-05-05T03:08:00Z</dcterms:modified>
</cp:coreProperties>
</file>